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E06C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068C5" w14:textId="5A05902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BA133D">
        <w:rPr>
          <w:rFonts w:ascii="Times New Roman" w:eastAsia="Times New Roman" w:hAnsi="Times New Roman" w:cs="Times New Roman"/>
          <w:b/>
          <w:sz w:val="24"/>
          <w:szCs w:val="24"/>
        </w:rPr>
        <w:t>202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120501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D6C61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39FE6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>limpeza e capinagem na Avenida Joaquim Bueno de Campos – Vila Cruzeiro</w:t>
      </w:r>
      <w:r w:rsidR="00164D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BA328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0C47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3ED4918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9E4FB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>limpeza e capinagem na Avenida Joaquim Bueno de Campos – Vila Cruzeiro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21AB1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6EA46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3206229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691C2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13 de novem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69A0D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D2DEE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7CFA9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5167C2F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AA6DF3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CEB13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70D86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AD05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698A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9B27B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4F8AC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C7C7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0B31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30724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5DA19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4D0A" w14:textId="77777777" w:rsidR="00AA4A3C" w:rsidRDefault="00AA4A3C">
      <w:pPr>
        <w:spacing w:after="0" w:line="240" w:lineRule="auto"/>
      </w:pPr>
      <w:r>
        <w:separator/>
      </w:r>
    </w:p>
  </w:endnote>
  <w:endnote w:type="continuationSeparator" w:id="0">
    <w:p w14:paraId="1048C2DD" w14:textId="77777777" w:rsidR="00AA4A3C" w:rsidRDefault="00AA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AA6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BFD1" w14:textId="77777777" w:rsidR="00AA4A3C" w:rsidRDefault="00AA4A3C">
      <w:pPr>
        <w:spacing w:after="0" w:line="240" w:lineRule="auto"/>
      </w:pPr>
      <w:r>
        <w:separator/>
      </w:r>
    </w:p>
  </w:footnote>
  <w:footnote w:type="continuationSeparator" w:id="0">
    <w:p w14:paraId="6123950B" w14:textId="77777777" w:rsidR="00AA4A3C" w:rsidRDefault="00AA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CA1B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DAE1FD" wp14:editId="1F1C6AA6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A1538A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F50D5A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F1B8FD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AE1FD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07A1538A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6DF50D5A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53F1B8FD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2543683E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41D93" wp14:editId="0A5F5DE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A4A3C"/>
    <w:rsid w:val="00AB0C61"/>
    <w:rsid w:val="00B225E9"/>
    <w:rsid w:val="00B41AF3"/>
    <w:rsid w:val="00B544A3"/>
    <w:rsid w:val="00B7088D"/>
    <w:rsid w:val="00B95840"/>
    <w:rsid w:val="00BA133D"/>
    <w:rsid w:val="00BA1CBA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F93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7780C5DE-A85F-4D89-9BD5-F8C3AFEF8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0</cp:revision>
  <cp:lastPrinted>2023-11-13T19:25:00Z</cp:lastPrinted>
  <dcterms:created xsi:type="dcterms:W3CDTF">2021-06-29T19:03:00Z</dcterms:created>
  <dcterms:modified xsi:type="dcterms:W3CDTF">2023-11-14T13:55:00Z</dcterms:modified>
</cp:coreProperties>
</file>